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E2" w:rsidRDefault="00B73DE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284"/>
        <w:gridCol w:w="283"/>
        <w:gridCol w:w="284"/>
        <w:gridCol w:w="283"/>
        <w:gridCol w:w="284"/>
        <w:gridCol w:w="1440"/>
        <w:gridCol w:w="2410"/>
      </w:tblGrid>
      <w:tr w:rsidR="000F7223" w:rsidRPr="005B14EF" w:rsidTr="001401DD">
        <w:trPr>
          <w:cantSplit/>
          <w:trHeight w:val="227"/>
          <w:jc w:val="center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F7223" w:rsidRPr="000F7223" w:rsidRDefault="000F7223" w:rsidP="000F7223">
            <w:pPr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0F7223">
              <w:rPr>
                <w:rFonts w:ascii="Arial" w:hAnsi="Arial" w:cs="Arial"/>
                <w:smallCaps/>
                <w:sz w:val="14"/>
                <w:szCs w:val="16"/>
              </w:rPr>
              <w:t>Qualitätscheck - BGJ Projektarbeit - Qualitätscheck - BGJ Projektarbeit - Qualitätscheck  - BGJ Projektarbeit - Qualitätscheck - BGJ Projektarbeit</w:t>
            </w:r>
          </w:p>
        </w:tc>
      </w:tr>
      <w:tr w:rsidR="000F7223" w:rsidRPr="005B14EF" w:rsidTr="001401DD">
        <w:trPr>
          <w:cantSplit/>
          <w:trHeight w:hRule="exact" w:val="113"/>
          <w:jc w:val="center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F7223" w:rsidRPr="005B14EF" w:rsidRDefault="000F7223" w:rsidP="00CF0C5C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130A52" w:rsidRPr="005B14EF" w:rsidTr="000F7223">
        <w:trPr>
          <w:cantSplit/>
          <w:trHeight w:hRule="exact" w:val="510"/>
          <w:jc w:val="center"/>
        </w:trPr>
        <w:tc>
          <w:tcPr>
            <w:tcW w:w="8080" w:type="dxa"/>
            <w:gridSpan w:val="7"/>
            <w:shd w:val="clear" w:color="auto" w:fill="D6E3BC"/>
            <w:vAlign w:val="center"/>
          </w:tcPr>
          <w:p w:rsidR="00130A52" w:rsidRPr="00080D51" w:rsidRDefault="00130A52" w:rsidP="00080D51">
            <w:pPr>
              <w:ind w:firstLine="114"/>
              <w:contextualSpacing/>
              <w:rPr>
                <w:rFonts w:ascii="Arial" w:hAnsi="Arial" w:cs="Arial"/>
              </w:rPr>
            </w:pPr>
            <w:r w:rsidRPr="00080D51">
              <w:rPr>
                <w:rFonts w:ascii="Arial" w:hAnsi="Arial" w:cs="Arial"/>
                <w:b/>
              </w:rPr>
              <w:t>Qualitäts</w:t>
            </w:r>
            <w:r w:rsidR="0095413A">
              <w:rPr>
                <w:rFonts w:ascii="Arial" w:hAnsi="Arial" w:cs="Arial"/>
                <w:b/>
              </w:rPr>
              <w:t>c</w:t>
            </w:r>
            <w:r w:rsidRPr="00080D51">
              <w:rPr>
                <w:rFonts w:ascii="Arial" w:hAnsi="Arial" w:cs="Arial"/>
                <w:b/>
              </w:rPr>
              <w:t xml:space="preserve">heck </w:t>
            </w:r>
            <w:r w:rsidR="00AA7FB8" w:rsidRPr="00080D51">
              <w:rPr>
                <w:rFonts w:ascii="Arial" w:hAnsi="Arial" w:cs="Arial"/>
                <w:b/>
              </w:rPr>
              <w:t>–</w:t>
            </w:r>
            <w:r w:rsidRPr="00080D51">
              <w:rPr>
                <w:rFonts w:ascii="Arial" w:hAnsi="Arial" w:cs="Arial"/>
                <w:b/>
              </w:rPr>
              <w:t xml:space="preserve"> Projektarbeit im </w:t>
            </w:r>
            <w:r w:rsidRPr="00710ABB">
              <w:rPr>
                <w:rFonts w:ascii="Arial" w:hAnsi="Arial" w:cs="Arial"/>
                <w:b/>
              </w:rPr>
              <w:t>BGJ</w:t>
            </w:r>
            <w:r w:rsidR="002546B0" w:rsidRPr="00710ABB">
              <w:rPr>
                <w:rFonts w:ascii="Arial" w:hAnsi="Arial" w:cs="Arial"/>
                <w:b/>
              </w:rPr>
              <w:t>/s</w:t>
            </w:r>
            <w:r w:rsidR="002A5665" w:rsidRPr="00710ABB">
              <w:rPr>
                <w:rFonts w:ascii="Arial" w:hAnsi="Arial" w:cs="Arial"/>
                <w:b/>
              </w:rPr>
              <w:t xml:space="preserve"> Schreiner und </w:t>
            </w:r>
            <w:r w:rsidR="00080D51" w:rsidRPr="00710ABB">
              <w:rPr>
                <w:rFonts w:ascii="Arial" w:hAnsi="Arial" w:cs="Arial"/>
                <w:b/>
              </w:rPr>
              <w:t>Zimmerer</w:t>
            </w:r>
          </w:p>
        </w:tc>
        <w:tc>
          <w:tcPr>
            <w:tcW w:w="2410" w:type="dxa"/>
            <w:shd w:val="clear" w:color="auto" w:fill="D6E3BC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</w:rPr>
            </w:pPr>
            <w:r w:rsidRPr="005B14EF">
              <w:rPr>
                <w:rFonts w:ascii="Arial" w:hAnsi="Arial" w:cs="Arial"/>
                <w:b/>
              </w:rPr>
              <w:t xml:space="preserve">Schuljahr: </w:t>
            </w:r>
            <w:r w:rsidR="00140E4F" w:rsidRPr="00140E4F">
              <w:rPr>
                <w:rFonts w:ascii="Arial" w:hAnsi="Arial" w:cs="Arial"/>
                <w:b/>
                <w:color w:val="C00000"/>
              </w:rPr>
              <w:t>…</w:t>
            </w:r>
          </w:p>
        </w:tc>
      </w:tr>
      <w:tr w:rsidR="00710ABB" w:rsidRPr="005B14EF" w:rsidTr="000F7223">
        <w:trPr>
          <w:cantSplit/>
          <w:trHeight w:hRule="exact" w:val="318"/>
          <w:jc w:val="center"/>
        </w:trPr>
        <w:tc>
          <w:tcPr>
            <w:tcW w:w="10490" w:type="dxa"/>
            <w:gridSpan w:val="8"/>
            <w:shd w:val="clear" w:color="auto" w:fill="D6E3BC"/>
            <w:vAlign w:val="center"/>
          </w:tcPr>
          <w:p w:rsidR="00710ABB" w:rsidRPr="005B14EF" w:rsidRDefault="00710ABB" w:rsidP="00CF0C5C">
            <w:pPr>
              <w:ind w:firstLine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bildungsrichtung: </w:t>
            </w:r>
            <w:r w:rsidRPr="00140E4F">
              <w:rPr>
                <w:rFonts w:ascii="Arial" w:hAnsi="Arial" w:cs="Arial"/>
                <w:b/>
                <w:color w:val="C00000"/>
              </w:rPr>
              <w:t>…</w:t>
            </w:r>
          </w:p>
        </w:tc>
      </w:tr>
      <w:tr w:rsidR="00130A52" w:rsidRPr="005B14EF" w:rsidTr="000F7223">
        <w:trPr>
          <w:cantSplit/>
          <w:trHeight w:hRule="exact" w:val="318"/>
          <w:jc w:val="center"/>
        </w:trPr>
        <w:tc>
          <w:tcPr>
            <w:tcW w:w="10490" w:type="dxa"/>
            <w:gridSpan w:val="8"/>
            <w:shd w:val="clear" w:color="auto" w:fill="D6E3BC"/>
            <w:vAlign w:val="center"/>
          </w:tcPr>
          <w:p w:rsidR="00130A52" w:rsidRPr="005B14EF" w:rsidRDefault="00130A52" w:rsidP="00CF0C5C">
            <w:pPr>
              <w:ind w:firstLine="114"/>
              <w:rPr>
                <w:rFonts w:ascii="Arial" w:hAnsi="Arial" w:cs="Arial"/>
                <w:b/>
              </w:rPr>
            </w:pPr>
            <w:r w:rsidRPr="005B14EF">
              <w:rPr>
                <w:rFonts w:ascii="Arial" w:hAnsi="Arial" w:cs="Arial"/>
                <w:b/>
              </w:rPr>
              <w:t>Schule:</w:t>
            </w:r>
            <w:r w:rsidR="002A5665">
              <w:rPr>
                <w:rFonts w:ascii="Arial" w:hAnsi="Arial" w:cs="Arial"/>
                <w:b/>
              </w:rPr>
              <w:t xml:space="preserve"> </w:t>
            </w:r>
            <w:r w:rsidR="002A5665" w:rsidRPr="00140E4F">
              <w:rPr>
                <w:rFonts w:ascii="Arial" w:hAnsi="Arial" w:cs="Arial"/>
                <w:b/>
                <w:color w:val="C00000"/>
              </w:rPr>
              <w:t>…</w:t>
            </w:r>
          </w:p>
          <w:p w:rsidR="00130A52" w:rsidRPr="005B14EF" w:rsidRDefault="00130A52" w:rsidP="00CF0C5C">
            <w:pPr>
              <w:ind w:firstLine="114"/>
              <w:contextualSpacing/>
              <w:rPr>
                <w:rFonts w:ascii="Arial" w:hAnsi="Arial" w:cs="Arial"/>
              </w:rPr>
            </w:pPr>
          </w:p>
        </w:tc>
      </w:tr>
      <w:tr w:rsidR="00130A52" w:rsidRPr="005B14EF" w:rsidTr="000F7223">
        <w:trPr>
          <w:cantSplit/>
          <w:trHeight w:hRule="exact" w:val="318"/>
          <w:jc w:val="center"/>
        </w:trPr>
        <w:tc>
          <w:tcPr>
            <w:tcW w:w="10490" w:type="dxa"/>
            <w:gridSpan w:val="8"/>
            <w:shd w:val="clear" w:color="auto" w:fill="D6E3BC"/>
            <w:vAlign w:val="center"/>
          </w:tcPr>
          <w:p w:rsidR="00130A52" w:rsidRPr="005B14EF" w:rsidRDefault="00130A52" w:rsidP="00CF0C5C">
            <w:pPr>
              <w:ind w:firstLine="114"/>
              <w:rPr>
                <w:rFonts w:ascii="Arial" w:hAnsi="Arial" w:cs="Arial"/>
                <w:b/>
              </w:rPr>
            </w:pPr>
            <w:r w:rsidRPr="005B14EF">
              <w:rPr>
                <w:rFonts w:ascii="Arial" w:hAnsi="Arial" w:cs="Arial"/>
                <w:b/>
              </w:rPr>
              <w:t>Projekt:</w:t>
            </w:r>
            <w:r w:rsidR="002A5665">
              <w:rPr>
                <w:rFonts w:ascii="Arial" w:hAnsi="Arial" w:cs="Arial"/>
                <w:b/>
              </w:rPr>
              <w:t xml:space="preserve"> </w:t>
            </w:r>
            <w:r w:rsidR="002A5665" w:rsidRPr="00140E4F">
              <w:rPr>
                <w:rFonts w:ascii="Arial" w:hAnsi="Arial" w:cs="Arial"/>
                <w:b/>
                <w:color w:val="C00000"/>
              </w:rPr>
              <w:t>…</w:t>
            </w:r>
          </w:p>
          <w:p w:rsidR="00130A52" w:rsidRPr="005B14EF" w:rsidRDefault="00130A52" w:rsidP="00CF0C5C">
            <w:pPr>
              <w:ind w:firstLine="114"/>
              <w:rPr>
                <w:rFonts w:ascii="Arial" w:hAnsi="Arial" w:cs="Arial"/>
                <w:b/>
              </w:rPr>
            </w:pPr>
          </w:p>
          <w:p w:rsidR="00130A52" w:rsidRPr="005B14EF" w:rsidRDefault="00130A52" w:rsidP="00CF0C5C">
            <w:pPr>
              <w:ind w:firstLine="114"/>
              <w:contextualSpacing/>
              <w:rPr>
                <w:rFonts w:ascii="Arial" w:hAnsi="Arial" w:cs="Arial"/>
              </w:rPr>
            </w:pPr>
          </w:p>
        </w:tc>
      </w:tr>
      <w:tr w:rsidR="00130A52" w:rsidRPr="005B14EF" w:rsidTr="000F7223">
        <w:trPr>
          <w:cantSplit/>
          <w:trHeight w:val="1326"/>
          <w:jc w:val="center"/>
        </w:trPr>
        <w:tc>
          <w:tcPr>
            <w:tcW w:w="5222" w:type="dxa"/>
            <w:shd w:val="clear" w:color="auto" w:fill="D6E3BC"/>
            <w:vAlign w:val="bottom"/>
          </w:tcPr>
          <w:p w:rsidR="00130A52" w:rsidRPr="005B14EF" w:rsidRDefault="00130A52" w:rsidP="00CF0C5C">
            <w:pPr>
              <w:spacing w:after="120"/>
              <w:ind w:left="114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5B14EF">
              <w:rPr>
                <w:rFonts w:ascii="Arial" w:hAnsi="Arial" w:cs="Arial"/>
                <w:sz w:val="32"/>
                <w:szCs w:val="32"/>
              </w:rPr>
              <w:t>Qualitätskriterien:</w:t>
            </w:r>
          </w:p>
        </w:tc>
        <w:tc>
          <w:tcPr>
            <w:tcW w:w="284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voll zu</w:t>
            </w:r>
          </w:p>
        </w:tc>
        <w:tc>
          <w:tcPr>
            <w:tcW w:w="283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zu</w:t>
            </w:r>
          </w:p>
        </w:tc>
        <w:tc>
          <w:tcPr>
            <w:tcW w:w="284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weniger zu</w:t>
            </w:r>
          </w:p>
        </w:tc>
        <w:tc>
          <w:tcPr>
            <w:tcW w:w="283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nicht zu</w:t>
            </w:r>
          </w:p>
        </w:tc>
        <w:tc>
          <w:tcPr>
            <w:tcW w:w="284" w:type="dxa"/>
            <w:shd w:val="clear" w:color="auto" w:fill="D6E3BC"/>
            <w:textDirection w:val="btLr"/>
            <w:vAlign w:val="center"/>
          </w:tcPr>
          <w:p w:rsidR="00130A52" w:rsidRPr="000351FA" w:rsidRDefault="006344ED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.</w:t>
            </w:r>
            <w:r w:rsidR="001A389B">
              <w:rPr>
                <w:rFonts w:ascii="Arial" w:hAnsi="Arial" w:cs="Arial"/>
                <w:b/>
                <w:sz w:val="14"/>
                <w:szCs w:val="14"/>
              </w:rPr>
              <w:t xml:space="preserve"> A.</w:t>
            </w:r>
            <w:r w:rsidR="00130A52" w:rsidRPr="000351FA">
              <w:rPr>
                <w:rFonts w:ascii="Arial" w:hAnsi="Arial" w:cs="Arial"/>
                <w:b/>
                <w:sz w:val="14"/>
                <w:szCs w:val="14"/>
              </w:rPr>
              <w:t xml:space="preserve"> möglich</w:t>
            </w:r>
          </w:p>
        </w:tc>
        <w:tc>
          <w:tcPr>
            <w:tcW w:w="3850" w:type="dxa"/>
            <w:gridSpan w:val="2"/>
            <w:shd w:val="clear" w:color="auto" w:fill="D6E3BC"/>
            <w:vAlign w:val="bottom"/>
          </w:tcPr>
          <w:p w:rsidR="00130A52" w:rsidRPr="005B14EF" w:rsidRDefault="001A389B" w:rsidP="00CF0C5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erkung/Begründung</w:t>
            </w:r>
            <w:r w:rsidR="00130A52" w:rsidRPr="005B14EF">
              <w:rPr>
                <w:rFonts w:ascii="Arial" w:hAnsi="Arial" w:cs="Arial"/>
                <w:b/>
              </w:rPr>
              <w:t>:</w:t>
            </w:r>
          </w:p>
        </w:tc>
      </w:tr>
      <w:tr w:rsidR="009068B5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9068B5" w:rsidRPr="005B14EF" w:rsidRDefault="009068B5" w:rsidP="00CF0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>konzeption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AD12EF" w:rsidRDefault="00130A52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Projektbeschreibung entspricht einem </w:t>
            </w:r>
            <w:r w:rsidR="00710ABB">
              <w:rPr>
                <w:rFonts w:ascii="Arial" w:hAnsi="Arial" w:cs="Arial"/>
                <w:sz w:val="16"/>
                <w:szCs w:val="16"/>
              </w:rPr>
              <w:t>berufsbezogenen</w:t>
            </w:r>
          </w:p>
          <w:p w:rsidR="00130A52" w:rsidRPr="005B14EF" w:rsidRDefault="00130A52" w:rsidP="00AD12EF">
            <w:pPr>
              <w:spacing w:line="276" w:lineRule="auto"/>
              <w:ind w:left="39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Kundenauftrag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734A64" w:rsidRDefault="00710ABB" w:rsidP="00734A64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734A64" w:rsidRPr="005B14EF">
              <w:rPr>
                <w:rFonts w:ascii="Arial" w:hAnsi="Arial" w:cs="Arial"/>
                <w:sz w:val="16"/>
                <w:szCs w:val="16"/>
              </w:rPr>
              <w:t>Die Projektaufgabe orientiert sich an den Anforderungen und dem Ablauf zurückliegender Lernsituatione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AD12EF" w:rsidRDefault="00130A52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Schülerinnen und Schüler haben genügend Freiräume für </w:t>
            </w:r>
          </w:p>
          <w:p w:rsidR="00130A52" w:rsidRPr="005B14EF" w:rsidRDefault="00130A52" w:rsidP="00AD12EF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eigene Ideen</w:t>
            </w:r>
            <w:r w:rsidR="00446ECA">
              <w:rPr>
                <w:rFonts w:ascii="Arial" w:hAnsi="Arial" w:cs="Arial"/>
                <w:sz w:val="16"/>
                <w:szCs w:val="16"/>
              </w:rPr>
              <w:t>,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Entwürfe und verantwortliche Entscheidunge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5B14EF" w:rsidRDefault="00130A52" w:rsidP="00734A64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Für das erfolgreiche Handeln werden </w:t>
            </w:r>
            <w:r w:rsidR="00734A64">
              <w:rPr>
                <w:rFonts w:ascii="Arial" w:hAnsi="Arial" w:cs="Arial"/>
                <w:sz w:val="16"/>
                <w:szCs w:val="16"/>
              </w:rPr>
              <w:t>Wissen und Fertigkeiten u</w:t>
            </w:r>
            <w:r w:rsidR="00734A64">
              <w:rPr>
                <w:rFonts w:ascii="Arial" w:hAnsi="Arial" w:cs="Arial"/>
                <w:sz w:val="16"/>
                <w:szCs w:val="16"/>
              </w:rPr>
              <w:t>m</w:t>
            </w:r>
            <w:r w:rsidR="00734A64">
              <w:rPr>
                <w:rFonts w:ascii="Arial" w:hAnsi="Arial" w:cs="Arial"/>
                <w:sz w:val="16"/>
                <w:szCs w:val="16"/>
              </w:rPr>
              <w:t>fassend eingeforder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251C" w:rsidRDefault="00710ABB" w:rsidP="0013251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 w:rsidR="0013251C" w:rsidRPr="005B14EF">
              <w:rPr>
                <w:rFonts w:ascii="Arial" w:hAnsi="Arial" w:cs="Arial"/>
                <w:sz w:val="16"/>
                <w:szCs w:val="16"/>
              </w:rPr>
              <w:t xml:space="preserve"> Schülerinnen und Schüler präsentieren Teil- und </w:t>
            </w:r>
          </w:p>
          <w:p w:rsidR="00130A52" w:rsidRPr="005B14EF" w:rsidRDefault="0013251C" w:rsidP="0013251C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Endergebnisse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251C" w:rsidRPr="005B14EF" w:rsidRDefault="0013251C" w:rsidP="0013251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Zum Erreichen der definierten Ziele handeln die Schülerinnen und </w:t>
            </w:r>
          </w:p>
          <w:p w:rsidR="00130A52" w:rsidRPr="005B14EF" w:rsidRDefault="0013251C" w:rsidP="0013251C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Schüler eigenständig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9068B5" w:rsidRDefault="009068B5" w:rsidP="009068B5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Schülerinnen und Schüler dokumentieren den gesamten </w:t>
            </w:r>
          </w:p>
          <w:p w:rsidR="009068B5" w:rsidRPr="005B14EF" w:rsidRDefault="009068B5" w:rsidP="009068B5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Arbeitsprozess in einer </w:t>
            </w:r>
            <w:r w:rsidR="00CA3436">
              <w:rPr>
                <w:rFonts w:ascii="Arial" w:hAnsi="Arial" w:cs="Arial"/>
                <w:sz w:val="16"/>
                <w:szCs w:val="16"/>
              </w:rPr>
              <w:t>Projekt</w:t>
            </w:r>
            <w:r w:rsidRPr="005B14EF">
              <w:rPr>
                <w:rFonts w:ascii="Arial" w:hAnsi="Arial" w:cs="Arial"/>
                <w:sz w:val="16"/>
                <w:szCs w:val="16"/>
              </w:rPr>
              <w:t>mappe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9068B5" w:rsidRPr="005B14EF" w:rsidRDefault="009068B5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9068B5" w:rsidRPr="005B14EF" w:rsidRDefault="009068B5" w:rsidP="00906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hmenbedingungen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5B14EF" w:rsidRDefault="00130A52" w:rsidP="002C0706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Projektarbeit </w:t>
            </w:r>
            <w:r w:rsidR="002C0706">
              <w:rPr>
                <w:rFonts w:ascii="Arial" w:hAnsi="Arial" w:cs="Arial"/>
                <w:sz w:val="16"/>
                <w:szCs w:val="16"/>
              </w:rPr>
              <w:t>findet zum Schuljahresende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stat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47F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147F" w:rsidRPr="005B14EF" w:rsidRDefault="0013147F" w:rsidP="00D27E0E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Projektarbeit findet in dem </w:t>
            </w:r>
            <w:r w:rsidR="00D27E0E" w:rsidRPr="002C0706">
              <w:rPr>
                <w:rFonts w:ascii="Arial" w:hAnsi="Arial" w:cs="Arial"/>
                <w:sz w:val="16"/>
                <w:szCs w:val="16"/>
              </w:rPr>
              <w:t>empfohlenen</w:t>
            </w:r>
            <w:r w:rsidR="00D27E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706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>eit</w:t>
            </w:r>
            <w:r w:rsidR="002C0706">
              <w:rPr>
                <w:rFonts w:ascii="Arial" w:hAnsi="Arial" w:cs="Arial"/>
                <w:sz w:val="16"/>
                <w:szCs w:val="16"/>
              </w:rPr>
              <w:t>lichen U</w:t>
            </w:r>
            <w:r>
              <w:rPr>
                <w:rFonts w:ascii="Arial" w:hAnsi="Arial" w:cs="Arial"/>
                <w:sz w:val="16"/>
                <w:szCs w:val="16"/>
              </w:rPr>
              <w:t>mfang stat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147F" w:rsidRPr="005B14EF" w:rsidRDefault="0013147F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147F" w:rsidRPr="005B14EF" w:rsidRDefault="0013147F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147F" w:rsidRPr="005B14EF" w:rsidRDefault="0013147F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147F" w:rsidRPr="005B14EF" w:rsidRDefault="0013147F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147F" w:rsidRPr="005B14EF" w:rsidRDefault="0013147F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147F" w:rsidRPr="005B14EF" w:rsidRDefault="0013147F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5B14EF" w:rsidRDefault="00130A52" w:rsidP="005638F0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Alle Lehrkräfte</w:t>
            </w:r>
            <w:r w:rsidR="004D0410">
              <w:rPr>
                <w:rFonts w:ascii="Arial" w:hAnsi="Arial" w:cs="Arial"/>
                <w:sz w:val="16"/>
                <w:szCs w:val="16"/>
              </w:rPr>
              <w:t>,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die im BGJ unterrichten</w:t>
            </w:r>
            <w:r w:rsidR="0094615E">
              <w:rPr>
                <w:rFonts w:ascii="Arial" w:hAnsi="Arial" w:cs="Arial"/>
                <w:sz w:val="16"/>
                <w:szCs w:val="16"/>
              </w:rPr>
              <w:t>,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sind in die </w:t>
            </w:r>
            <w:r w:rsidR="00D967A2">
              <w:rPr>
                <w:rFonts w:ascii="Arial" w:hAnsi="Arial" w:cs="Arial"/>
                <w:sz w:val="16"/>
                <w:szCs w:val="16"/>
              </w:rPr>
              <w:t xml:space="preserve">Planung und </w:t>
            </w:r>
            <w:r w:rsidRPr="005B14EF">
              <w:rPr>
                <w:rFonts w:ascii="Arial" w:hAnsi="Arial" w:cs="Arial"/>
                <w:sz w:val="16"/>
                <w:szCs w:val="16"/>
              </w:rPr>
              <w:t>Durchfüh</w:t>
            </w:r>
            <w:r w:rsidR="005638F0">
              <w:rPr>
                <w:rFonts w:ascii="Arial" w:hAnsi="Arial" w:cs="Arial"/>
                <w:sz w:val="16"/>
                <w:szCs w:val="16"/>
              </w:rPr>
              <w:t xml:space="preserve">rung der Projektarbeit </w:t>
            </w:r>
            <w:r w:rsidR="00016DE7" w:rsidRPr="005B14EF">
              <w:rPr>
                <w:rFonts w:ascii="Arial" w:hAnsi="Arial" w:cs="Arial"/>
                <w:sz w:val="16"/>
                <w:szCs w:val="16"/>
              </w:rPr>
              <w:t>eingebunden</w:t>
            </w:r>
            <w:r w:rsidRPr="005B14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796440" w:rsidRDefault="00130A52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er allgemeinbildende Unterricht ist in die Projektarbeit </w:t>
            </w:r>
          </w:p>
          <w:p w:rsidR="00130A52" w:rsidRPr="005B14EF" w:rsidRDefault="00016DE7" w:rsidP="00796440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</w:t>
            </w:r>
            <w:r w:rsidR="002D2E0A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D2E0A"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130A52" w:rsidRPr="005B14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9068B5" w:rsidRPr="005B14EF" w:rsidRDefault="009068B5" w:rsidP="00906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b/>
                <w:sz w:val="20"/>
                <w:szCs w:val="20"/>
              </w:rPr>
              <w:t>Kompetenz</w:t>
            </w:r>
            <w:r>
              <w:rPr>
                <w:rFonts w:ascii="Arial" w:hAnsi="Arial" w:cs="Arial"/>
                <w:b/>
                <w:sz w:val="20"/>
                <w:szCs w:val="20"/>
              </w:rPr>
              <w:t>einschätzung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0A52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251C" w:rsidRDefault="002C0706" w:rsidP="0013251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13251C">
              <w:rPr>
                <w:rFonts w:ascii="Arial" w:hAnsi="Arial" w:cs="Arial"/>
                <w:sz w:val="16"/>
                <w:szCs w:val="16"/>
              </w:rPr>
              <w:t xml:space="preserve">Für das erfolgreiche </w:t>
            </w:r>
            <w:r>
              <w:rPr>
                <w:rFonts w:ascii="Arial" w:hAnsi="Arial" w:cs="Arial"/>
                <w:sz w:val="16"/>
                <w:szCs w:val="16"/>
              </w:rPr>
              <w:t>Handeln werden bisher erworbene</w:t>
            </w:r>
            <w:r w:rsidR="0013251C">
              <w:rPr>
                <w:rFonts w:ascii="Arial" w:hAnsi="Arial" w:cs="Arial"/>
                <w:sz w:val="16"/>
                <w:szCs w:val="16"/>
              </w:rPr>
              <w:t xml:space="preserve"> Komp</w:t>
            </w:r>
            <w:r w:rsidR="0013251C">
              <w:rPr>
                <w:rFonts w:ascii="Arial" w:hAnsi="Arial" w:cs="Arial"/>
                <w:sz w:val="16"/>
                <w:szCs w:val="16"/>
              </w:rPr>
              <w:t>e</w:t>
            </w:r>
            <w:r w:rsidR="0013251C">
              <w:rPr>
                <w:rFonts w:ascii="Arial" w:hAnsi="Arial" w:cs="Arial"/>
                <w:sz w:val="16"/>
                <w:szCs w:val="16"/>
              </w:rPr>
              <w:t>tenzen umfassend eingefordert.</w:t>
            </w:r>
          </w:p>
          <w:p w:rsidR="00130A52" w:rsidRPr="005B14EF" w:rsidRDefault="0013251C" w:rsidP="0013251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eingebunde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251C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251C" w:rsidRPr="005B14EF" w:rsidRDefault="002C0706" w:rsidP="000E51F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13251C" w:rsidRPr="000E51FC">
              <w:rPr>
                <w:rFonts w:ascii="Arial" w:hAnsi="Arial" w:cs="Arial"/>
                <w:sz w:val="16"/>
                <w:szCs w:val="16"/>
              </w:rPr>
              <w:t xml:space="preserve">Die schwierigkeitserzeugenden </w:t>
            </w:r>
            <w:r w:rsidR="000E51FC" w:rsidRPr="000E51FC">
              <w:rPr>
                <w:rFonts w:ascii="Arial" w:hAnsi="Arial" w:cs="Arial"/>
                <w:sz w:val="16"/>
                <w:szCs w:val="16"/>
              </w:rPr>
              <w:t>Faktoren</w:t>
            </w:r>
            <w:r w:rsidR="0013251C" w:rsidRPr="005B14EF">
              <w:rPr>
                <w:rFonts w:ascii="Arial" w:hAnsi="Arial" w:cs="Arial"/>
                <w:sz w:val="16"/>
                <w:szCs w:val="16"/>
              </w:rPr>
              <w:t xml:space="preserve"> der Projektaufgabe wu</w:t>
            </w:r>
            <w:r w:rsidR="0013251C" w:rsidRPr="005B14EF">
              <w:rPr>
                <w:rFonts w:ascii="Arial" w:hAnsi="Arial" w:cs="Arial"/>
                <w:sz w:val="16"/>
                <w:szCs w:val="16"/>
              </w:rPr>
              <w:t>r</w:t>
            </w:r>
            <w:r w:rsidR="0013251C" w:rsidRPr="005B14EF">
              <w:rPr>
                <w:rFonts w:ascii="Arial" w:hAnsi="Arial" w:cs="Arial"/>
                <w:sz w:val="16"/>
                <w:szCs w:val="16"/>
              </w:rPr>
              <w:t>den</w:t>
            </w:r>
            <w:r w:rsidR="000E51FC">
              <w:rPr>
                <w:rFonts w:ascii="Arial" w:hAnsi="Arial" w:cs="Arial"/>
                <w:sz w:val="16"/>
                <w:szCs w:val="16"/>
              </w:rPr>
              <w:t xml:space="preserve"> durch das Lehrerteam </w:t>
            </w:r>
            <w:r w:rsidR="0013251C" w:rsidRPr="005B14EF">
              <w:rPr>
                <w:rFonts w:ascii="Arial" w:hAnsi="Arial" w:cs="Arial"/>
                <w:sz w:val="16"/>
                <w:szCs w:val="16"/>
              </w:rPr>
              <w:t xml:space="preserve"> im Vorfeld </w:t>
            </w:r>
            <w:r w:rsidR="000E51FC">
              <w:rPr>
                <w:rFonts w:ascii="Arial" w:hAnsi="Arial" w:cs="Arial"/>
                <w:sz w:val="16"/>
                <w:szCs w:val="16"/>
              </w:rPr>
              <w:t>erkannt und berücksichtigt</w:t>
            </w:r>
            <w:r w:rsidR="0013251C" w:rsidRPr="005B14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251C" w:rsidRPr="005B14EF" w:rsidRDefault="0013251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251C" w:rsidRPr="005B14EF" w:rsidRDefault="0013251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251C" w:rsidRPr="005B14EF" w:rsidRDefault="0013251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251C" w:rsidRPr="005B14EF" w:rsidRDefault="0013251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251C" w:rsidRPr="005B14EF" w:rsidRDefault="0013251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251C" w:rsidRPr="005B14EF" w:rsidRDefault="0013251C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9068B5" w:rsidRPr="005B14EF" w:rsidRDefault="00233C10" w:rsidP="00913058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r Kompetenzeinschätzung sind beobachtbare Teilkompetenzen formuliert</w:t>
            </w:r>
            <w:r w:rsidR="00321988">
              <w:rPr>
                <w:rFonts w:ascii="Arial" w:hAnsi="Arial" w:cs="Arial"/>
                <w:sz w:val="16"/>
                <w:szCs w:val="16"/>
              </w:rPr>
              <w:t xml:space="preserve"> und mit den Schülerinnen und Schülern besproche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9068B5" w:rsidRPr="005B14EF" w:rsidRDefault="009068B5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9068B5" w:rsidRPr="005B14EF" w:rsidRDefault="009068B5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3C10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233C10" w:rsidRDefault="00233C10" w:rsidP="00A070B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Einschätzung erfolgt </w:t>
            </w:r>
            <w:r w:rsidR="00A070BC">
              <w:rPr>
                <w:rFonts w:ascii="Arial" w:hAnsi="Arial" w:cs="Arial"/>
                <w:sz w:val="16"/>
                <w:szCs w:val="16"/>
              </w:rPr>
              <w:t>als Fremd</w:t>
            </w:r>
            <w:r>
              <w:rPr>
                <w:rFonts w:ascii="Arial" w:hAnsi="Arial" w:cs="Arial"/>
                <w:sz w:val="16"/>
                <w:szCs w:val="16"/>
              </w:rPr>
              <w:t>bewertung</w:t>
            </w:r>
            <w:r w:rsidR="00A070BC">
              <w:rPr>
                <w:rFonts w:ascii="Arial" w:hAnsi="Arial" w:cs="Arial"/>
                <w:sz w:val="16"/>
                <w:szCs w:val="16"/>
              </w:rPr>
              <w:t xml:space="preserve"> (Prozess und Pr</w:t>
            </w:r>
            <w:r w:rsidR="00A070BC">
              <w:rPr>
                <w:rFonts w:ascii="Arial" w:hAnsi="Arial" w:cs="Arial"/>
                <w:sz w:val="16"/>
                <w:szCs w:val="16"/>
              </w:rPr>
              <w:t>o</w:t>
            </w:r>
            <w:r w:rsidR="00A070BC">
              <w:rPr>
                <w:rFonts w:ascii="Arial" w:hAnsi="Arial" w:cs="Arial"/>
                <w:sz w:val="16"/>
                <w:szCs w:val="16"/>
              </w:rPr>
              <w:t>duk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3C10" w:rsidRPr="005B14EF" w:rsidRDefault="00233C10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3C10" w:rsidRPr="005B14EF" w:rsidRDefault="00233C10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3C10" w:rsidRPr="005B14EF" w:rsidRDefault="00233C10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3C10" w:rsidRPr="005B14EF" w:rsidRDefault="00233C10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33C10" w:rsidRPr="005B14EF" w:rsidRDefault="00233C10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233C10" w:rsidRPr="005B14EF" w:rsidRDefault="00233C10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70BC" w:rsidRPr="005B14EF" w:rsidTr="000F7223">
        <w:trPr>
          <w:trHeight w:hRule="exact"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A070BC" w:rsidRDefault="00A070BC" w:rsidP="00A070B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Einschätzung erfolgt als Eigenbewertung (Prozess und P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dukt)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0BC" w:rsidRPr="005B14EF" w:rsidRDefault="00A070B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070BC" w:rsidRPr="005B14EF" w:rsidRDefault="00A070B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70BC" w:rsidRPr="005B14EF" w:rsidRDefault="00A070B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070BC" w:rsidRPr="005B14EF" w:rsidRDefault="00A070B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70BC" w:rsidRPr="005B14EF" w:rsidRDefault="00A070BC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A070BC" w:rsidRPr="005B14EF" w:rsidRDefault="00A070BC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0D3E" w:rsidRPr="005B14EF" w:rsidTr="000F7223">
        <w:trPr>
          <w:trHeight w:hRule="exact" w:val="454"/>
          <w:jc w:val="center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3E" w:rsidRDefault="00960D3E" w:rsidP="009D45A4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Einschätzungen werden </w:t>
            </w:r>
            <w:r w:rsidR="009D45A4">
              <w:rPr>
                <w:rFonts w:ascii="Arial" w:hAnsi="Arial" w:cs="Arial"/>
                <w:sz w:val="16"/>
                <w:szCs w:val="16"/>
              </w:rPr>
              <w:t>durch ein</w:t>
            </w:r>
            <w:r>
              <w:rPr>
                <w:rFonts w:ascii="Arial" w:hAnsi="Arial" w:cs="Arial"/>
                <w:sz w:val="16"/>
                <w:szCs w:val="16"/>
              </w:rPr>
              <w:t xml:space="preserve"> Kompetenzprofil ver</w:t>
            </w:r>
            <w:r w:rsidR="009D45A4">
              <w:rPr>
                <w:rFonts w:ascii="Arial" w:hAnsi="Arial" w:cs="Arial"/>
                <w:sz w:val="16"/>
                <w:szCs w:val="16"/>
              </w:rPr>
              <w:t>a</w:t>
            </w:r>
            <w:r w:rsidR="009D45A4">
              <w:rPr>
                <w:rFonts w:ascii="Arial" w:hAnsi="Arial" w:cs="Arial"/>
                <w:sz w:val="16"/>
                <w:szCs w:val="16"/>
              </w:rPr>
              <w:t>n</w:t>
            </w:r>
            <w:r w:rsidR="009D45A4">
              <w:rPr>
                <w:rFonts w:ascii="Arial" w:hAnsi="Arial" w:cs="Arial"/>
                <w:sz w:val="16"/>
                <w:szCs w:val="16"/>
              </w:rPr>
              <w:t>schaulicht und mit den Schülerinnen und Schülern besproch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960D3E" w:rsidRPr="005B14EF" w:rsidRDefault="00960D3E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0D3E" w:rsidRPr="005B14EF" w:rsidTr="000F7223">
        <w:trPr>
          <w:trHeight w:hRule="exact" w:val="454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Default="00960D3E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im Zertifikat ausgewiesenen Kompetenzen sind eine </w:t>
            </w:r>
          </w:p>
          <w:p w:rsidR="00960D3E" w:rsidRPr="005B14EF" w:rsidRDefault="00960D3E" w:rsidP="00520FA5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verlässliche Aussage der im Projekt gezeigten Leistungsfähigkeit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E" w:rsidRPr="005B14EF" w:rsidRDefault="00960D3E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E" w:rsidRPr="005B14EF" w:rsidRDefault="00960D3E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6BA8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286BA8" w:rsidRPr="005B14EF" w:rsidRDefault="00286BA8" w:rsidP="0045681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back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3971" w:rsidRPr="005B14EF" w:rsidTr="001401DD">
        <w:trPr>
          <w:trHeight w:hRule="exact" w:val="599"/>
          <w:jc w:val="center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Default="00013971" w:rsidP="00013971">
            <w:pPr>
              <w:numPr>
                <w:ilvl w:val="0"/>
                <w:numId w:val="1"/>
              </w:numPr>
              <w:spacing w:line="276" w:lineRule="auto"/>
              <w:ind w:hanging="2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ückmeldung an das Lehrerteam durch die Schülerinnen und</w:t>
            </w:r>
          </w:p>
          <w:p w:rsidR="00013971" w:rsidRPr="00013971" w:rsidRDefault="00013971" w:rsidP="00013971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chüler in Form einer Feedbackmethode </w:t>
            </w:r>
            <w:r w:rsidRPr="00013971">
              <w:rPr>
                <w:rFonts w:ascii="Arial" w:hAnsi="Arial" w:cs="Arial"/>
                <w:sz w:val="16"/>
                <w:szCs w:val="16"/>
              </w:rPr>
              <w:t xml:space="preserve"> wurde durchgeführt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40E4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456818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E49" w:rsidRPr="006706B2" w:rsidTr="002E30D4">
        <w:trPr>
          <w:cantSplit/>
          <w:trHeight w:hRule="exact" w:val="340"/>
          <w:jc w:val="center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31E49" w:rsidRPr="006706B2" w:rsidRDefault="002E30D4" w:rsidP="00A04098">
            <w:pPr>
              <w:contextualSpacing/>
              <w:rPr>
                <w:rFonts w:ascii="Arial" w:hAnsi="Arial" w:cs="Arial"/>
                <w:b/>
                <w:i/>
                <w:sz w:val="14"/>
              </w:rPr>
            </w:pPr>
            <w:r w:rsidRPr="006706B2">
              <w:rPr>
                <w:rFonts w:ascii="Arial" w:hAnsi="Arial" w:cs="Arial"/>
                <w:i/>
                <w:sz w:val="14"/>
                <w:szCs w:val="16"/>
              </w:rPr>
              <w:t>* Diese Qualitätskriterien können durch den ISB-Arbeitskreis nicht eingeschätzt werden.</w:t>
            </w:r>
          </w:p>
        </w:tc>
      </w:tr>
      <w:tr w:rsidR="00D31E49" w:rsidRPr="005B14EF" w:rsidTr="00A04098">
        <w:trPr>
          <w:cantSplit/>
          <w:trHeight w:val="227"/>
          <w:jc w:val="center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31E49" w:rsidRPr="000F7223" w:rsidRDefault="00D31E49" w:rsidP="00A04098">
            <w:pPr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0F7223">
              <w:rPr>
                <w:rFonts w:ascii="Arial" w:hAnsi="Arial" w:cs="Arial"/>
                <w:smallCaps/>
                <w:sz w:val="14"/>
                <w:szCs w:val="16"/>
              </w:rPr>
              <w:t>Qualitätscheck - BGJ Projektarbeit - Qualitätscheck - BGJ Projektarbeit - Qualitätscheck  - BGJ Projektarbeit - Qualitätscheck - BGJ Projektarbeit</w:t>
            </w:r>
          </w:p>
        </w:tc>
      </w:tr>
    </w:tbl>
    <w:p w:rsidR="009068B5" w:rsidRDefault="009068B5" w:rsidP="001409BF"/>
    <w:sectPr w:rsidR="009068B5" w:rsidSect="00664E2D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0E" w:rsidRDefault="0028250E" w:rsidP="00BD4EC1">
      <w:r>
        <w:separator/>
      </w:r>
    </w:p>
  </w:endnote>
  <w:endnote w:type="continuationSeparator" w:id="0">
    <w:p w:rsidR="0028250E" w:rsidRDefault="0028250E" w:rsidP="00BD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0E" w:rsidRDefault="0028250E" w:rsidP="00BD4EC1">
      <w:r>
        <w:separator/>
      </w:r>
    </w:p>
  </w:footnote>
  <w:footnote w:type="continuationSeparator" w:id="0">
    <w:p w:rsidR="0028250E" w:rsidRDefault="0028250E" w:rsidP="00BD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C1" w:rsidRPr="00BD4EC1" w:rsidRDefault="00B73DE2" w:rsidP="00BD4EC1">
    <w:pPr>
      <w:pStyle w:val="Kopfzeile"/>
      <w:pBdr>
        <w:bottom w:val="single" w:sz="4" w:space="1" w:color="auto"/>
      </w:pBd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-263525</wp:posOffset>
          </wp:positionV>
          <wp:extent cx="359410" cy="377825"/>
          <wp:effectExtent l="0" t="0" r="254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C1" w:rsidRPr="00BD4EC1">
      <w:rPr>
        <w:rFonts w:ascii="Arial" w:hAnsi="Arial" w:cs="Arial"/>
      </w:rPr>
      <w:t>P</w:t>
    </w:r>
    <w:r w:rsidR="00BD4EC1">
      <w:rPr>
        <w:rFonts w:ascii="Arial" w:hAnsi="Arial" w:cs="Arial"/>
      </w:rPr>
      <w:t>rojektarbeit BGJ</w:t>
    </w:r>
    <w:r w:rsidR="0015572A">
      <w:rPr>
        <w:rFonts w:ascii="Arial" w:hAnsi="Arial" w:cs="Arial"/>
      </w:rPr>
      <w:t>/s Schreiner und Zimmer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89B"/>
    <w:multiLevelType w:val="hybridMultilevel"/>
    <w:tmpl w:val="46545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EE3079"/>
    <w:multiLevelType w:val="hybridMultilevel"/>
    <w:tmpl w:val="AD04EF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9A2818"/>
    <w:multiLevelType w:val="hybridMultilevel"/>
    <w:tmpl w:val="A42EED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SortMethod w:val="0002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2D"/>
    <w:rsid w:val="00013971"/>
    <w:rsid w:val="00016DE7"/>
    <w:rsid w:val="000277DA"/>
    <w:rsid w:val="000334DE"/>
    <w:rsid w:val="00036B45"/>
    <w:rsid w:val="00045AF9"/>
    <w:rsid w:val="000562B4"/>
    <w:rsid w:val="0005764D"/>
    <w:rsid w:val="00080D51"/>
    <w:rsid w:val="00084824"/>
    <w:rsid w:val="00093DBB"/>
    <w:rsid w:val="000B2AF5"/>
    <w:rsid w:val="000D0847"/>
    <w:rsid w:val="000E51FC"/>
    <w:rsid w:val="000E5B9B"/>
    <w:rsid w:val="000F1B36"/>
    <w:rsid w:val="000F7223"/>
    <w:rsid w:val="000F7DD7"/>
    <w:rsid w:val="0010257A"/>
    <w:rsid w:val="00124310"/>
    <w:rsid w:val="00130A52"/>
    <w:rsid w:val="0013147F"/>
    <w:rsid w:val="0013251C"/>
    <w:rsid w:val="001401DD"/>
    <w:rsid w:val="001409BF"/>
    <w:rsid w:val="00140E4F"/>
    <w:rsid w:val="0015396C"/>
    <w:rsid w:val="0015572A"/>
    <w:rsid w:val="001638A2"/>
    <w:rsid w:val="001A389B"/>
    <w:rsid w:val="001A41FB"/>
    <w:rsid w:val="001A7DD8"/>
    <w:rsid w:val="001C2B51"/>
    <w:rsid w:val="001D2D07"/>
    <w:rsid w:val="001E2138"/>
    <w:rsid w:val="00216F74"/>
    <w:rsid w:val="00226E68"/>
    <w:rsid w:val="00233C10"/>
    <w:rsid w:val="00242E96"/>
    <w:rsid w:val="00250757"/>
    <w:rsid w:val="002546B0"/>
    <w:rsid w:val="002606DE"/>
    <w:rsid w:val="00260C86"/>
    <w:rsid w:val="00266566"/>
    <w:rsid w:val="0028250E"/>
    <w:rsid w:val="00286BA8"/>
    <w:rsid w:val="00295F67"/>
    <w:rsid w:val="002A5665"/>
    <w:rsid w:val="002B0FD1"/>
    <w:rsid w:val="002C0706"/>
    <w:rsid w:val="002D2E0A"/>
    <w:rsid w:val="002E30D4"/>
    <w:rsid w:val="002E46A9"/>
    <w:rsid w:val="002F2E46"/>
    <w:rsid w:val="0032098C"/>
    <w:rsid w:val="00321988"/>
    <w:rsid w:val="003667A4"/>
    <w:rsid w:val="003A20AD"/>
    <w:rsid w:val="003A6806"/>
    <w:rsid w:val="003C2EF1"/>
    <w:rsid w:val="003D1B8D"/>
    <w:rsid w:val="004172E0"/>
    <w:rsid w:val="00446ECA"/>
    <w:rsid w:val="00464E3E"/>
    <w:rsid w:val="004A2E28"/>
    <w:rsid w:val="004C47B8"/>
    <w:rsid w:val="004D0410"/>
    <w:rsid w:val="004D4CB4"/>
    <w:rsid w:val="00520FA5"/>
    <w:rsid w:val="005638F0"/>
    <w:rsid w:val="00587332"/>
    <w:rsid w:val="00587C57"/>
    <w:rsid w:val="005C05F5"/>
    <w:rsid w:val="005C358E"/>
    <w:rsid w:val="005C6CE2"/>
    <w:rsid w:val="005D4533"/>
    <w:rsid w:val="005E20A4"/>
    <w:rsid w:val="005F530F"/>
    <w:rsid w:val="005F7856"/>
    <w:rsid w:val="00602F92"/>
    <w:rsid w:val="00605DA2"/>
    <w:rsid w:val="0061022F"/>
    <w:rsid w:val="006119C3"/>
    <w:rsid w:val="00614A32"/>
    <w:rsid w:val="006344ED"/>
    <w:rsid w:val="00656C5E"/>
    <w:rsid w:val="00664E2D"/>
    <w:rsid w:val="006706B2"/>
    <w:rsid w:val="00671064"/>
    <w:rsid w:val="006824FC"/>
    <w:rsid w:val="00696C26"/>
    <w:rsid w:val="006D0C02"/>
    <w:rsid w:val="006D158C"/>
    <w:rsid w:val="006F66D3"/>
    <w:rsid w:val="0070654A"/>
    <w:rsid w:val="007075FF"/>
    <w:rsid w:val="00710ABB"/>
    <w:rsid w:val="00712DC9"/>
    <w:rsid w:val="00716C64"/>
    <w:rsid w:val="007234BE"/>
    <w:rsid w:val="00734A64"/>
    <w:rsid w:val="0074116B"/>
    <w:rsid w:val="00763B54"/>
    <w:rsid w:val="00793D5A"/>
    <w:rsid w:val="00796440"/>
    <w:rsid w:val="00797FAE"/>
    <w:rsid w:val="007B07B0"/>
    <w:rsid w:val="007B792F"/>
    <w:rsid w:val="007C59D1"/>
    <w:rsid w:val="007E0113"/>
    <w:rsid w:val="007E6E18"/>
    <w:rsid w:val="007E7EE6"/>
    <w:rsid w:val="0080135F"/>
    <w:rsid w:val="008306DD"/>
    <w:rsid w:val="008505F4"/>
    <w:rsid w:val="00874DC9"/>
    <w:rsid w:val="008812AF"/>
    <w:rsid w:val="00894F5E"/>
    <w:rsid w:val="008957DA"/>
    <w:rsid w:val="008B2B20"/>
    <w:rsid w:val="008C6DBC"/>
    <w:rsid w:val="008C77AF"/>
    <w:rsid w:val="008E1700"/>
    <w:rsid w:val="00904B91"/>
    <w:rsid w:val="009068B5"/>
    <w:rsid w:val="00913058"/>
    <w:rsid w:val="00934003"/>
    <w:rsid w:val="00940507"/>
    <w:rsid w:val="0094615E"/>
    <w:rsid w:val="0095413A"/>
    <w:rsid w:val="00960D3E"/>
    <w:rsid w:val="00980BE3"/>
    <w:rsid w:val="009906CA"/>
    <w:rsid w:val="009924BF"/>
    <w:rsid w:val="009A5D10"/>
    <w:rsid w:val="009B2204"/>
    <w:rsid w:val="009B48F5"/>
    <w:rsid w:val="009D0A89"/>
    <w:rsid w:val="009D45A4"/>
    <w:rsid w:val="009E0D80"/>
    <w:rsid w:val="009F3E11"/>
    <w:rsid w:val="00A070BC"/>
    <w:rsid w:val="00A10F38"/>
    <w:rsid w:val="00A41CBD"/>
    <w:rsid w:val="00AA7FB8"/>
    <w:rsid w:val="00AC207E"/>
    <w:rsid w:val="00AD12EF"/>
    <w:rsid w:val="00AF5131"/>
    <w:rsid w:val="00B155D2"/>
    <w:rsid w:val="00B43346"/>
    <w:rsid w:val="00B62FE2"/>
    <w:rsid w:val="00B72FA8"/>
    <w:rsid w:val="00B73DE2"/>
    <w:rsid w:val="00B834EF"/>
    <w:rsid w:val="00B844BD"/>
    <w:rsid w:val="00B90AA8"/>
    <w:rsid w:val="00BD4EC1"/>
    <w:rsid w:val="00BE41FE"/>
    <w:rsid w:val="00BF20EA"/>
    <w:rsid w:val="00C038EC"/>
    <w:rsid w:val="00C220E3"/>
    <w:rsid w:val="00C37DC8"/>
    <w:rsid w:val="00C560CC"/>
    <w:rsid w:val="00C63002"/>
    <w:rsid w:val="00CA3080"/>
    <w:rsid w:val="00CA3436"/>
    <w:rsid w:val="00CA7F96"/>
    <w:rsid w:val="00CB306A"/>
    <w:rsid w:val="00CD5797"/>
    <w:rsid w:val="00D10DF6"/>
    <w:rsid w:val="00D27E0E"/>
    <w:rsid w:val="00D31E49"/>
    <w:rsid w:val="00D31E99"/>
    <w:rsid w:val="00D46F6A"/>
    <w:rsid w:val="00D82A57"/>
    <w:rsid w:val="00D87636"/>
    <w:rsid w:val="00D967A2"/>
    <w:rsid w:val="00DA1CAE"/>
    <w:rsid w:val="00DB584D"/>
    <w:rsid w:val="00DD73D4"/>
    <w:rsid w:val="00E15B3B"/>
    <w:rsid w:val="00E209FA"/>
    <w:rsid w:val="00E21AEA"/>
    <w:rsid w:val="00E41311"/>
    <w:rsid w:val="00E41ED6"/>
    <w:rsid w:val="00E423B3"/>
    <w:rsid w:val="00E42EBE"/>
    <w:rsid w:val="00E61FA4"/>
    <w:rsid w:val="00E80AF3"/>
    <w:rsid w:val="00E875AE"/>
    <w:rsid w:val="00E9307D"/>
    <w:rsid w:val="00E977DA"/>
    <w:rsid w:val="00EA614B"/>
    <w:rsid w:val="00ED0D02"/>
    <w:rsid w:val="00F0072E"/>
    <w:rsid w:val="00F05158"/>
    <w:rsid w:val="00F43C7C"/>
    <w:rsid w:val="00F75360"/>
    <w:rsid w:val="00FA2DDB"/>
    <w:rsid w:val="00FB2D2E"/>
    <w:rsid w:val="00FB7491"/>
    <w:rsid w:val="00FC4DA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4E2D"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4E2D"/>
    <w:rPr>
      <w:rFonts w:ascii="Arial" w:eastAsia="Times New Roman" w:hAnsi="Arial" w:cs="Times New Roman"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sid w:val="0066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E2D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664E2D"/>
    <w:pPr>
      <w:jc w:val="center"/>
    </w:pPr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664E2D"/>
    <w:rPr>
      <w:rFonts w:ascii="Arial" w:eastAsia="Times New Roman" w:hAnsi="Arial" w:cs="Times New Roman"/>
      <w:sz w:val="32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664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64E2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sRaster1-Akzent5">
    <w:name w:val="Medium Grid 1 Accent 5"/>
    <w:basedOn w:val="NormaleTabelle"/>
    <w:uiPriority w:val="67"/>
    <w:rsid w:val="00036B4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1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1">
    <w:name w:val="Medium Grid 3 Accent 1"/>
    <w:basedOn w:val="NormaleTabelle"/>
    <w:uiPriority w:val="69"/>
    <w:rsid w:val="001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D10DF6"/>
    <w:rPr>
      <w:color w:val="808080"/>
    </w:rPr>
  </w:style>
  <w:style w:type="table" w:customStyle="1" w:styleId="MittleresRaster31">
    <w:name w:val="Mittleres Raster 31"/>
    <w:basedOn w:val="NormaleTabelle"/>
    <w:uiPriority w:val="69"/>
    <w:rsid w:val="005873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HellesRaster1">
    <w:name w:val="Helles Raster1"/>
    <w:basedOn w:val="NormaleTabelle"/>
    <w:uiPriority w:val="62"/>
    <w:rsid w:val="005873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ittleresRaster21">
    <w:name w:val="Mittleres Raster 21"/>
    <w:basedOn w:val="NormaleTabelle"/>
    <w:uiPriority w:val="68"/>
    <w:rsid w:val="005873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rmatvorlage1">
    <w:name w:val="Formatvorlage1"/>
    <w:basedOn w:val="Absatz-Standardschriftart"/>
    <w:uiPriority w:val="1"/>
    <w:rsid w:val="00C37DC8"/>
    <w:rPr>
      <w:rFonts w:ascii="Verdana" w:hAnsi="Verdana"/>
    </w:rPr>
  </w:style>
  <w:style w:type="character" w:customStyle="1" w:styleId="Formatvorlage2">
    <w:name w:val="Formatvorlage2"/>
    <w:basedOn w:val="Absatz-Standardschriftart"/>
    <w:uiPriority w:val="1"/>
    <w:rsid w:val="000E5B9B"/>
  </w:style>
  <w:style w:type="character" w:customStyle="1" w:styleId="Formatvorlage3">
    <w:name w:val="Formatvorlage3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4">
    <w:name w:val="Formatvorlage4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5">
    <w:name w:val="Formatvorlage5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6">
    <w:name w:val="Formatvorlage6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7">
    <w:name w:val="Formatvorlage7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8">
    <w:name w:val="Formatvorlage8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9">
    <w:name w:val="Formatvorlage9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0">
    <w:name w:val="Formatvorlage10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1">
    <w:name w:val="Formatvorlage11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2">
    <w:name w:val="Formatvorlage12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3">
    <w:name w:val="Formatvorlage13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4">
    <w:name w:val="Formatvorlage14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5">
    <w:name w:val="Formatvorlage15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6">
    <w:name w:val="Formatvorlage16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7">
    <w:name w:val="Formatvorlage17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8">
    <w:name w:val="Formatvorlage18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9">
    <w:name w:val="Formatvorlage19"/>
    <w:basedOn w:val="Absatz-Standardschriftart"/>
    <w:uiPriority w:val="1"/>
    <w:rsid w:val="00E9307D"/>
  </w:style>
  <w:style w:type="character" w:customStyle="1" w:styleId="Formatvorlage20">
    <w:name w:val="Formatvorlage20"/>
    <w:basedOn w:val="Absatz-Standardschriftart"/>
    <w:uiPriority w:val="1"/>
    <w:rsid w:val="00E9307D"/>
    <w:rPr>
      <w:rFonts w:ascii="Verdana" w:hAnsi="Verdana"/>
      <w:sz w:val="20"/>
    </w:rPr>
  </w:style>
  <w:style w:type="character" w:styleId="Hyperlink">
    <w:name w:val="Hyperlink"/>
    <w:basedOn w:val="Absatz-Standardschriftart"/>
    <w:uiPriority w:val="99"/>
    <w:unhideWhenUsed/>
    <w:rsid w:val="009B48F5"/>
    <w:rPr>
      <w:color w:val="0000FF" w:themeColor="hyperlink"/>
      <w:u w:val="single"/>
    </w:rPr>
  </w:style>
  <w:style w:type="character" w:customStyle="1" w:styleId="Formatvorlage21">
    <w:name w:val="Formatvorlage21"/>
    <w:basedOn w:val="Absatz-Standardschriftart"/>
    <w:uiPriority w:val="1"/>
    <w:rsid w:val="000334DE"/>
    <w:rPr>
      <w:rFonts w:ascii="Verdana" w:hAnsi="Verdana"/>
      <w:sz w:val="20"/>
    </w:rPr>
  </w:style>
  <w:style w:type="character" w:customStyle="1" w:styleId="Formatvorlage22">
    <w:name w:val="Formatvorlage22"/>
    <w:basedOn w:val="Absatz-Standardschriftart"/>
    <w:uiPriority w:val="1"/>
    <w:rsid w:val="00894F5E"/>
    <w:rPr>
      <w:rFonts w:ascii="Verdana" w:hAnsi="Verdana"/>
      <w:sz w:val="20"/>
    </w:rPr>
  </w:style>
  <w:style w:type="character" w:customStyle="1" w:styleId="Formatvorlage23">
    <w:name w:val="Formatvorlage23"/>
    <w:basedOn w:val="Absatz-Standardschriftart"/>
    <w:uiPriority w:val="1"/>
    <w:rsid w:val="00894F5E"/>
    <w:rPr>
      <w:rFonts w:ascii="Verdana" w:hAnsi="Verdana"/>
      <w:sz w:val="20"/>
    </w:rPr>
  </w:style>
  <w:style w:type="character" w:customStyle="1" w:styleId="Formatvorlage24">
    <w:name w:val="Formatvorlage24"/>
    <w:basedOn w:val="Absatz-Standardschriftart"/>
    <w:uiPriority w:val="1"/>
    <w:rsid w:val="000562B4"/>
    <w:rPr>
      <w:rFonts w:ascii="Verdana" w:hAnsi="Verdana"/>
      <w:sz w:val="20"/>
    </w:rPr>
  </w:style>
  <w:style w:type="character" w:customStyle="1" w:styleId="Formatvorlage25">
    <w:name w:val="Formatvorlage25"/>
    <w:basedOn w:val="Absatz-Standardschriftart"/>
    <w:uiPriority w:val="1"/>
    <w:rsid w:val="000562B4"/>
    <w:rPr>
      <w:sz w:val="20"/>
    </w:rPr>
  </w:style>
  <w:style w:type="character" w:customStyle="1" w:styleId="Formatvorlage26">
    <w:name w:val="Formatvorlage26"/>
    <w:basedOn w:val="Absatz-Standardschriftart"/>
    <w:uiPriority w:val="1"/>
    <w:rsid w:val="000562B4"/>
    <w:rPr>
      <w:rFonts w:ascii="Verdana" w:hAnsi="Verdana"/>
      <w:sz w:val="20"/>
    </w:rPr>
  </w:style>
  <w:style w:type="character" w:customStyle="1" w:styleId="Formatvorlage27">
    <w:name w:val="Formatvorlage27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28">
    <w:name w:val="Formatvorlage28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29">
    <w:name w:val="Formatvorlage29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0">
    <w:name w:val="Formatvorlage30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1">
    <w:name w:val="Formatvorlage31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2">
    <w:name w:val="Formatvorlage32"/>
    <w:basedOn w:val="Absatz-Standardschriftart"/>
    <w:uiPriority w:val="1"/>
    <w:rsid w:val="0010257A"/>
    <w:rPr>
      <w:rFonts w:ascii="Verdana" w:hAnsi="Verdana"/>
      <w:color w:val="FFFFFF" w:themeColor="background1"/>
      <w:sz w:val="20"/>
    </w:rPr>
  </w:style>
  <w:style w:type="character" w:customStyle="1" w:styleId="Formatvorlage33">
    <w:name w:val="Formatvorlage33"/>
    <w:basedOn w:val="Absatz-Standardschriftart"/>
    <w:uiPriority w:val="1"/>
    <w:rsid w:val="0032098C"/>
  </w:style>
  <w:style w:type="character" w:customStyle="1" w:styleId="Formatvorlage34">
    <w:name w:val="Formatvorlage34"/>
    <w:basedOn w:val="Absatz-Standardschriftart"/>
    <w:uiPriority w:val="1"/>
    <w:rsid w:val="00904B91"/>
    <w:rPr>
      <w:rFonts w:ascii="Verdana" w:hAnsi="Verdana"/>
      <w:sz w:val="20"/>
    </w:rPr>
  </w:style>
  <w:style w:type="character" w:customStyle="1" w:styleId="Formatvorlage35">
    <w:name w:val="Formatvorlage35"/>
    <w:basedOn w:val="Absatz-Standardschriftart"/>
    <w:uiPriority w:val="1"/>
    <w:rsid w:val="00904B91"/>
    <w:rPr>
      <w:rFonts w:ascii="Verdana" w:hAnsi="Verdana"/>
      <w:sz w:val="20"/>
    </w:rPr>
  </w:style>
  <w:style w:type="character" w:customStyle="1" w:styleId="Formatvorlage36">
    <w:name w:val="Formatvorlage36"/>
    <w:basedOn w:val="Absatz-Standardschriftart"/>
    <w:uiPriority w:val="1"/>
    <w:rsid w:val="00CB306A"/>
    <w:rPr>
      <w:rFonts w:ascii="Verdana" w:hAnsi="Verdana"/>
      <w:sz w:val="20"/>
    </w:rPr>
  </w:style>
  <w:style w:type="character" w:customStyle="1" w:styleId="Formatvorlage37">
    <w:name w:val="Formatvorlage37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38">
    <w:name w:val="Formatvorlage38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39">
    <w:name w:val="Formatvorlage39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40">
    <w:name w:val="Formatvorlage40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41">
    <w:name w:val="Formatvorlage41"/>
    <w:basedOn w:val="Absatz-Standardschriftart"/>
    <w:uiPriority w:val="1"/>
    <w:rsid w:val="009906CA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D4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E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34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4E2D"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4E2D"/>
    <w:rPr>
      <w:rFonts w:ascii="Arial" w:eastAsia="Times New Roman" w:hAnsi="Arial" w:cs="Times New Roman"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sid w:val="0066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E2D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664E2D"/>
    <w:pPr>
      <w:jc w:val="center"/>
    </w:pPr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664E2D"/>
    <w:rPr>
      <w:rFonts w:ascii="Arial" w:eastAsia="Times New Roman" w:hAnsi="Arial" w:cs="Times New Roman"/>
      <w:sz w:val="32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664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64E2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sRaster1-Akzent5">
    <w:name w:val="Medium Grid 1 Accent 5"/>
    <w:basedOn w:val="NormaleTabelle"/>
    <w:uiPriority w:val="67"/>
    <w:rsid w:val="00036B4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1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1">
    <w:name w:val="Medium Grid 3 Accent 1"/>
    <w:basedOn w:val="NormaleTabelle"/>
    <w:uiPriority w:val="69"/>
    <w:rsid w:val="001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D10DF6"/>
    <w:rPr>
      <w:color w:val="808080"/>
    </w:rPr>
  </w:style>
  <w:style w:type="table" w:customStyle="1" w:styleId="MittleresRaster31">
    <w:name w:val="Mittleres Raster 31"/>
    <w:basedOn w:val="NormaleTabelle"/>
    <w:uiPriority w:val="69"/>
    <w:rsid w:val="005873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HellesRaster1">
    <w:name w:val="Helles Raster1"/>
    <w:basedOn w:val="NormaleTabelle"/>
    <w:uiPriority w:val="62"/>
    <w:rsid w:val="005873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ittleresRaster21">
    <w:name w:val="Mittleres Raster 21"/>
    <w:basedOn w:val="NormaleTabelle"/>
    <w:uiPriority w:val="68"/>
    <w:rsid w:val="005873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rmatvorlage1">
    <w:name w:val="Formatvorlage1"/>
    <w:basedOn w:val="Absatz-Standardschriftart"/>
    <w:uiPriority w:val="1"/>
    <w:rsid w:val="00C37DC8"/>
    <w:rPr>
      <w:rFonts w:ascii="Verdana" w:hAnsi="Verdana"/>
    </w:rPr>
  </w:style>
  <w:style w:type="character" w:customStyle="1" w:styleId="Formatvorlage2">
    <w:name w:val="Formatvorlage2"/>
    <w:basedOn w:val="Absatz-Standardschriftart"/>
    <w:uiPriority w:val="1"/>
    <w:rsid w:val="000E5B9B"/>
  </w:style>
  <w:style w:type="character" w:customStyle="1" w:styleId="Formatvorlage3">
    <w:name w:val="Formatvorlage3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4">
    <w:name w:val="Formatvorlage4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5">
    <w:name w:val="Formatvorlage5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6">
    <w:name w:val="Formatvorlage6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7">
    <w:name w:val="Formatvorlage7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8">
    <w:name w:val="Formatvorlage8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9">
    <w:name w:val="Formatvorlage9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0">
    <w:name w:val="Formatvorlage10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1">
    <w:name w:val="Formatvorlage11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2">
    <w:name w:val="Formatvorlage12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3">
    <w:name w:val="Formatvorlage13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4">
    <w:name w:val="Formatvorlage14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5">
    <w:name w:val="Formatvorlage15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6">
    <w:name w:val="Formatvorlage16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7">
    <w:name w:val="Formatvorlage17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8">
    <w:name w:val="Formatvorlage18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9">
    <w:name w:val="Formatvorlage19"/>
    <w:basedOn w:val="Absatz-Standardschriftart"/>
    <w:uiPriority w:val="1"/>
    <w:rsid w:val="00E9307D"/>
  </w:style>
  <w:style w:type="character" w:customStyle="1" w:styleId="Formatvorlage20">
    <w:name w:val="Formatvorlage20"/>
    <w:basedOn w:val="Absatz-Standardschriftart"/>
    <w:uiPriority w:val="1"/>
    <w:rsid w:val="00E9307D"/>
    <w:rPr>
      <w:rFonts w:ascii="Verdana" w:hAnsi="Verdana"/>
      <w:sz w:val="20"/>
    </w:rPr>
  </w:style>
  <w:style w:type="character" w:styleId="Hyperlink">
    <w:name w:val="Hyperlink"/>
    <w:basedOn w:val="Absatz-Standardschriftart"/>
    <w:uiPriority w:val="99"/>
    <w:unhideWhenUsed/>
    <w:rsid w:val="009B48F5"/>
    <w:rPr>
      <w:color w:val="0000FF" w:themeColor="hyperlink"/>
      <w:u w:val="single"/>
    </w:rPr>
  </w:style>
  <w:style w:type="character" w:customStyle="1" w:styleId="Formatvorlage21">
    <w:name w:val="Formatvorlage21"/>
    <w:basedOn w:val="Absatz-Standardschriftart"/>
    <w:uiPriority w:val="1"/>
    <w:rsid w:val="000334DE"/>
    <w:rPr>
      <w:rFonts w:ascii="Verdana" w:hAnsi="Verdana"/>
      <w:sz w:val="20"/>
    </w:rPr>
  </w:style>
  <w:style w:type="character" w:customStyle="1" w:styleId="Formatvorlage22">
    <w:name w:val="Formatvorlage22"/>
    <w:basedOn w:val="Absatz-Standardschriftart"/>
    <w:uiPriority w:val="1"/>
    <w:rsid w:val="00894F5E"/>
    <w:rPr>
      <w:rFonts w:ascii="Verdana" w:hAnsi="Verdana"/>
      <w:sz w:val="20"/>
    </w:rPr>
  </w:style>
  <w:style w:type="character" w:customStyle="1" w:styleId="Formatvorlage23">
    <w:name w:val="Formatvorlage23"/>
    <w:basedOn w:val="Absatz-Standardschriftart"/>
    <w:uiPriority w:val="1"/>
    <w:rsid w:val="00894F5E"/>
    <w:rPr>
      <w:rFonts w:ascii="Verdana" w:hAnsi="Verdana"/>
      <w:sz w:val="20"/>
    </w:rPr>
  </w:style>
  <w:style w:type="character" w:customStyle="1" w:styleId="Formatvorlage24">
    <w:name w:val="Formatvorlage24"/>
    <w:basedOn w:val="Absatz-Standardschriftart"/>
    <w:uiPriority w:val="1"/>
    <w:rsid w:val="000562B4"/>
    <w:rPr>
      <w:rFonts w:ascii="Verdana" w:hAnsi="Verdana"/>
      <w:sz w:val="20"/>
    </w:rPr>
  </w:style>
  <w:style w:type="character" w:customStyle="1" w:styleId="Formatvorlage25">
    <w:name w:val="Formatvorlage25"/>
    <w:basedOn w:val="Absatz-Standardschriftart"/>
    <w:uiPriority w:val="1"/>
    <w:rsid w:val="000562B4"/>
    <w:rPr>
      <w:sz w:val="20"/>
    </w:rPr>
  </w:style>
  <w:style w:type="character" w:customStyle="1" w:styleId="Formatvorlage26">
    <w:name w:val="Formatvorlage26"/>
    <w:basedOn w:val="Absatz-Standardschriftart"/>
    <w:uiPriority w:val="1"/>
    <w:rsid w:val="000562B4"/>
    <w:rPr>
      <w:rFonts w:ascii="Verdana" w:hAnsi="Verdana"/>
      <w:sz w:val="20"/>
    </w:rPr>
  </w:style>
  <w:style w:type="character" w:customStyle="1" w:styleId="Formatvorlage27">
    <w:name w:val="Formatvorlage27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28">
    <w:name w:val="Formatvorlage28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29">
    <w:name w:val="Formatvorlage29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0">
    <w:name w:val="Formatvorlage30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1">
    <w:name w:val="Formatvorlage31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2">
    <w:name w:val="Formatvorlage32"/>
    <w:basedOn w:val="Absatz-Standardschriftart"/>
    <w:uiPriority w:val="1"/>
    <w:rsid w:val="0010257A"/>
    <w:rPr>
      <w:rFonts w:ascii="Verdana" w:hAnsi="Verdana"/>
      <w:color w:val="FFFFFF" w:themeColor="background1"/>
      <w:sz w:val="20"/>
    </w:rPr>
  </w:style>
  <w:style w:type="character" w:customStyle="1" w:styleId="Formatvorlage33">
    <w:name w:val="Formatvorlage33"/>
    <w:basedOn w:val="Absatz-Standardschriftart"/>
    <w:uiPriority w:val="1"/>
    <w:rsid w:val="0032098C"/>
  </w:style>
  <w:style w:type="character" w:customStyle="1" w:styleId="Formatvorlage34">
    <w:name w:val="Formatvorlage34"/>
    <w:basedOn w:val="Absatz-Standardschriftart"/>
    <w:uiPriority w:val="1"/>
    <w:rsid w:val="00904B91"/>
    <w:rPr>
      <w:rFonts w:ascii="Verdana" w:hAnsi="Verdana"/>
      <w:sz w:val="20"/>
    </w:rPr>
  </w:style>
  <w:style w:type="character" w:customStyle="1" w:styleId="Formatvorlage35">
    <w:name w:val="Formatvorlage35"/>
    <w:basedOn w:val="Absatz-Standardschriftart"/>
    <w:uiPriority w:val="1"/>
    <w:rsid w:val="00904B91"/>
    <w:rPr>
      <w:rFonts w:ascii="Verdana" w:hAnsi="Verdana"/>
      <w:sz w:val="20"/>
    </w:rPr>
  </w:style>
  <w:style w:type="character" w:customStyle="1" w:styleId="Formatvorlage36">
    <w:name w:val="Formatvorlage36"/>
    <w:basedOn w:val="Absatz-Standardschriftart"/>
    <w:uiPriority w:val="1"/>
    <w:rsid w:val="00CB306A"/>
    <w:rPr>
      <w:rFonts w:ascii="Verdana" w:hAnsi="Verdana"/>
      <w:sz w:val="20"/>
    </w:rPr>
  </w:style>
  <w:style w:type="character" w:customStyle="1" w:styleId="Formatvorlage37">
    <w:name w:val="Formatvorlage37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38">
    <w:name w:val="Formatvorlage38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39">
    <w:name w:val="Formatvorlage39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40">
    <w:name w:val="Formatvorlage40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41">
    <w:name w:val="Formatvorlage41"/>
    <w:basedOn w:val="Absatz-Standardschriftart"/>
    <w:uiPriority w:val="1"/>
    <w:rsid w:val="009906CA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D4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E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3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5349-6747-4348-8287-9ADFC380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BGL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Rainer Witt</cp:lastModifiedBy>
  <cp:revision>2</cp:revision>
  <cp:lastPrinted>2012-03-19T16:57:00Z</cp:lastPrinted>
  <dcterms:created xsi:type="dcterms:W3CDTF">2016-06-13T11:50:00Z</dcterms:created>
  <dcterms:modified xsi:type="dcterms:W3CDTF">2016-06-13T11:50:00Z</dcterms:modified>
</cp:coreProperties>
</file>